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C62CA" w14:textId="77777777" w:rsidR="00975D6E" w:rsidRDefault="00975D6E" w:rsidP="00123E0D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貸付金台帳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633"/>
        <w:gridCol w:w="293"/>
        <w:gridCol w:w="796"/>
        <w:gridCol w:w="119"/>
        <w:gridCol w:w="934"/>
        <w:gridCol w:w="907"/>
        <w:gridCol w:w="164"/>
        <w:gridCol w:w="535"/>
        <w:gridCol w:w="536"/>
        <w:gridCol w:w="606"/>
        <w:gridCol w:w="465"/>
        <w:gridCol w:w="489"/>
        <w:gridCol w:w="582"/>
        <w:gridCol w:w="305"/>
        <w:gridCol w:w="766"/>
        <w:gridCol w:w="1077"/>
      </w:tblGrid>
      <w:tr w:rsidR="00975D6E" w14:paraId="6E0D7576" w14:textId="77777777" w:rsidTr="00123E0D">
        <w:trPr>
          <w:trHeight w:hRule="exact" w:val="522"/>
        </w:trPr>
        <w:tc>
          <w:tcPr>
            <w:tcW w:w="216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6B1CD" w14:textId="77777777" w:rsidR="00975D6E" w:rsidRDefault="00975D6E" w:rsidP="005C5223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所属科目</w:t>
            </w:r>
          </w:p>
        </w:tc>
        <w:tc>
          <w:tcPr>
            <w:tcW w:w="265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FFE2E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9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71C87" w14:textId="77777777" w:rsidR="00975D6E" w:rsidRDefault="00975D6E" w:rsidP="005C5223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借受人住所氏名</w:t>
            </w:r>
          </w:p>
        </w:tc>
        <w:tc>
          <w:tcPr>
            <w:tcW w:w="273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E3D97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75D6E" w14:paraId="3E0447CC" w14:textId="77777777" w:rsidTr="00123E0D">
        <w:trPr>
          <w:trHeight w:hRule="exact" w:val="522"/>
        </w:trPr>
        <w:tc>
          <w:tcPr>
            <w:tcW w:w="216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02522" w14:textId="77777777" w:rsidR="00975D6E" w:rsidRDefault="00975D6E" w:rsidP="005C5223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資金の用途</w:t>
            </w:r>
          </w:p>
        </w:tc>
        <w:tc>
          <w:tcPr>
            <w:tcW w:w="265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D472B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9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010D6" w14:textId="77777777" w:rsidR="00975D6E" w:rsidRDefault="00975D6E" w:rsidP="005C5223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据置期間</w:t>
            </w:r>
          </w:p>
        </w:tc>
        <w:tc>
          <w:tcPr>
            <w:tcW w:w="273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2E83C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75D6E" w14:paraId="484F08C2" w14:textId="77777777" w:rsidTr="00123E0D">
        <w:trPr>
          <w:trHeight w:hRule="exact" w:val="522"/>
        </w:trPr>
        <w:tc>
          <w:tcPr>
            <w:tcW w:w="216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33C91" w14:textId="77777777" w:rsidR="00975D6E" w:rsidRDefault="00975D6E" w:rsidP="005C5223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貸付年度及び番号</w:t>
            </w:r>
          </w:p>
        </w:tc>
        <w:tc>
          <w:tcPr>
            <w:tcW w:w="265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77040" w14:textId="77777777" w:rsidR="00975D6E" w:rsidRDefault="00975D6E" w:rsidP="005C5223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年度第　　号</w:t>
            </w:r>
          </w:p>
        </w:tc>
        <w:tc>
          <w:tcPr>
            <w:tcW w:w="209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A1E77" w14:textId="77777777" w:rsidR="00975D6E" w:rsidRDefault="00975D6E" w:rsidP="005C5223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最終償還期日</w:t>
            </w:r>
          </w:p>
        </w:tc>
        <w:tc>
          <w:tcPr>
            <w:tcW w:w="273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FA58D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75D6E" w14:paraId="17A658FD" w14:textId="77777777" w:rsidTr="00123E0D">
        <w:trPr>
          <w:trHeight w:hRule="exact" w:val="522"/>
        </w:trPr>
        <w:tc>
          <w:tcPr>
            <w:tcW w:w="216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FE1F5" w14:textId="77777777" w:rsidR="00975D6E" w:rsidRDefault="00975D6E" w:rsidP="005C5223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貸付元金</w:t>
            </w:r>
          </w:p>
        </w:tc>
        <w:tc>
          <w:tcPr>
            <w:tcW w:w="265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C218F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96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05593" w14:textId="77777777" w:rsidR="00975D6E" w:rsidRDefault="00975D6E" w:rsidP="005C5223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支払方法年　　回</w:t>
            </w:r>
          </w:p>
        </w:tc>
        <w:tc>
          <w:tcPr>
            <w:tcW w:w="273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FAE16" w14:textId="77777777" w:rsidR="00975D6E" w:rsidRDefault="00975D6E" w:rsidP="005C5223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年　　月　　日</w:t>
            </w:r>
          </w:p>
        </w:tc>
      </w:tr>
      <w:tr w:rsidR="00975D6E" w14:paraId="2E6776D4" w14:textId="77777777" w:rsidTr="00123E0D">
        <w:trPr>
          <w:trHeight w:hRule="exact" w:val="522"/>
        </w:trPr>
        <w:tc>
          <w:tcPr>
            <w:tcW w:w="216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090F7" w14:textId="77777777" w:rsidR="00975D6E" w:rsidRDefault="00975D6E" w:rsidP="005C5223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貸付年月日</w:t>
            </w:r>
          </w:p>
        </w:tc>
        <w:tc>
          <w:tcPr>
            <w:tcW w:w="265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63045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96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6870D" w14:textId="77777777" w:rsidR="00975D6E" w:rsidRDefault="00975D6E" w:rsidP="005C5223"/>
        </w:tc>
        <w:tc>
          <w:tcPr>
            <w:tcW w:w="273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80292" w14:textId="77777777" w:rsidR="00975D6E" w:rsidRDefault="00975D6E" w:rsidP="005C5223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年　　月　　日</w:t>
            </w:r>
          </w:p>
        </w:tc>
      </w:tr>
      <w:tr w:rsidR="00975D6E" w14:paraId="394EF09D" w14:textId="77777777" w:rsidTr="00123E0D">
        <w:trPr>
          <w:trHeight w:hRule="exact" w:val="522"/>
        </w:trPr>
        <w:tc>
          <w:tcPr>
            <w:tcW w:w="216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66A0C" w14:textId="77777777" w:rsidR="00975D6E" w:rsidRDefault="00975D6E" w:rsidP="005C5223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利率</w:t>
            </w:r>
          </w:p>
        </w:tc>
        <w:tc>
          <w:tcPr>
            <w:tcW w:w="265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F2FB0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9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57144" w14:textId="77777777" w:rsidR="00975D6E" w:rsidRDefault="00975D6E" w:rsidP="005C5223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保証人住所氏名</w:t>
            </w:r>
          </w:p>
        </w:tc>
        <w:tc>
          <w:tcPr>
            <w:tcW w:w="273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72121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75D6E" w14:paraId="630D4145" w14:textId="77777777" w:rsidTr="00123E0D">
        <w:trPr>
          <w:trHeight w:hRule="exact" w:val="522"/>
        </w:trPr>
        <w:tc>
          <w:tcPr>
            <w:tcW w:w="43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9A2B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抵当物件</w:t>
            </w:r>
          </w:p>
        </w:tc>
        <w:tc>
          <w:tcPr>
            <w:tcW w:w="184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42303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所在</w:t>
            </w:r>
          </w:p>
        </w:tc>
        <w:tc>
          <w:tcPr>
            <w:tcW w:w="18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FF731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種類</w:t>
            </w:r>
          </w:p>
        </w:tc>
        <w:tc>
          <w:tcPr>
            <w:tcW w:w="184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AE91E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数量</w:t>
            </w:r>
          </w:p>
        </w:tc>
        <w:tc>
          <w:tcPr>
            <w:tcW w:w="184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E0754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発記年月日</w:t>
            </w:r>
          </w:p>
        </w:tc>
        <w:tc>
          <w:tcPr>
            <w:tcW w:w="184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BFCC7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異動事項</w:t>
            </w:r>
          </w:p>
        </w:tc>
      </w:tr>
      <w:tr w:rsidR="00975D6E" w14:paraId="5D694F38" w14:textId="77777777" w:rsidTr="00123E0D">
        <w:trPr>
          <w:trHeight w:hRule="exact" w:val="522"/>
        </w:trPr>
        <w:tc>
          <w:tcPr>
            <w:tcW w:w="43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DF240" w14:textId="77777777" w:rsidR="00975D6E" w:rsidRDefault="00975D6E" w:rsidP="005C5223"/>
        </w:tc>
        <w:tc>
          <w:tcPr>
            <w:tcW w:w="184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3303A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E1D01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4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B73A0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4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F86D0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38A31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75D6E" w14:paraId="4DC6CB8C" w14:textId="77777777" w:rsidTr="00123E0D">
        <w:trPr>
          <w:trHeight w:hRule="exact" w:val="522"/>
        </w:trPr>
        <w:tc>
          <w:tcPr>
            <w:tcW w:w="43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0F3E2" w14:textId="77777777" w:rsidR="00975D6E" w:rsidRDefault="00975D6E" w:rsidP="005C5223"/>
        </w:tc>
        <w:tc>
          <w:tcPr>
            <w:tcW w:w="184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8E518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981D7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4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6F0D1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4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16859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D2A26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75D6E" w14:paraId="1E7E0D19" w14:textId="77777777" w:rsidTr="00123E0D">
        <w:trPr>
          <w:trHeight w:hRule="exact" w:val="522"/>
        </w:trPr>
        <w:tc>
          <w:tcPr>
            <w:tcW w:w="43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B883C" w14:textId="77777777" w:rsidR="00975D6E" w:rsidRDefault="00975D6E" w:rsidP="005C5223"/>
        </w:tc>
        <w:tc>
          <w:tcPr>
            <w:tcW w:w="184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63F7C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E6226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4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80712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4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43161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72909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75D6E" w14:paraId="3BBB8657" w14:textId="77777777" w:rsidTr="00123E0D">
        <w:trPr>
          <w:trHeight w:hRule="exact" w:val="522"/>
        </w:trPr>
        <w:tc>
          <w:tcPr>
            <w:tcW w:w="136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92EDA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摘要</w:t>
            </w:r>
          </w:p>
        </w:tc>
        <w:tc>
          <w:tcPr>
            <w:tcW w:w="8281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758EF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75D6E" w14:paraId="435BCC46" w14:textId="77777777" w:rsidTr="00123E0D">
        <w:trPr>
          <w:trHeight w:hRule="exact" w:val="522"/>
        </w:trPr>
        <w:tc>
          <w:tcPr>
            <w:tcW w:w="136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D9651" w14:textId="77777777" w:rsidR="00975D6E" w:rsidRDefault="00975D6E" w:rsidP="005C5223"/>
        </w:tc>
        <w:tc>
          <w:tcPr>
            <w:tcW w:w="8281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C6BAF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75D6E" w14:paraId="32FE5077" w14:textId="77777777" w:rsidTr="00123E0D">
        <w:trPr>
          <w:trHeight w:hRule="exact" w:val="522"/>
        </w:trPr>
        <w:tc>
          <w:tcPr>
            <w:tcW w:w="642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88002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払込予定表</w:t>
            </w:r>
          </w:p>
        </w:tc>
        <w:tc>
          <w:tcPr>
            <w:tcW w:w="321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399C1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払込期日</w:t>
            </w:r>
          </w:p>
        </w:tc>
      </w:tr>
      <w:tr w:rsidR="00975D6E" w14:paraId="34178835" w14:textId="77777777" w:rsidTr="00123E0D">
        <w:trPr>
          <w:trHeight w:hRule="exact" w:val="522"/>
        </w:trPr>
        <w:tc>
          <w:tcPr>
            <w:tcW w:w="107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1A66B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年度</w:t>
            </w:r>
          </w:p>
        </w:tc>
        <w:tc>
          <w:tcPr>
            <w:tcW w:w="108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A31C2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元利払込期日</w:t>
            </w:r>
          </w:p>
        </w:tc>
        <w:tc>
          <w:tcPr>
            <w:tcW w:w="1053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3C5FB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未償還</w:t>
            </w:r>
          </w:p>
          <w:p w14:paraId="311EF43E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元金</w:t>
            </w:r>
          </w:p>
        </w:tc>
        <w:tc>
          <w:tcPr>
            <w:tcW w:w="3213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CC1FF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償還所要額</w:t>
            </w:r>
          </w:p>
        </w:tc>
        <w:tc>
          <w:tcPr>
            <w:tcW w:w="107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B1473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元金</w:t>
            </w:r>
          </w:p>
        </w:tc>
        <w:tc>
          <w:tcPr>
            <w:tcW w:w="107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C5E31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利子</w:t>
            </w:r>
          </w:p>
        </w:tc>
        <w:tc>
          <w:tcPr>
            <w:tcW w:w="1077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62C2E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払込</w:t>
            </w:r>
          </w:p>
          <w:p w14:paraId="7199CB42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年月日</w:t>
            </w:r>
          </w:p>
        </w:tc>
      </w:tr>
      <w:tr w:rsidR="00975D6E" w14:paraId="7330850A" w14:textId="77777777" w:rsidTr="00123E0D">
        <w:trPr>
          <w:trHeight w:hRule="exact" w:val="522"/>
        </w:trPr>
        <w:tc>
          <w:tcPr>
            <w:tcW w:w="107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11C05" w14:textId="77777777" w:rsidR="00975D6E" w:rsidRDefault="00975D6E" w:rsidP="005C5223"/>
        </w:tc>
        <w:tc>
          <w:tcPr>
            <w:tcW w:w="108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C9939" w14:textId="77777777" w:rsidR="00975D6E" w:rsidRDefault="00975D6E" w:rsidP="005C5223"/>
        </w:tc>
        <w:tc>
          <w:tcPr>
            <w:tcW w:w="1053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EFC65" w14:textId="77777777" w:rsidR="00975D6E" w:rsidRDefault="00975D6E" w:rsidP="005C5223"/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57C9E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元金</w:t>
            </w: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A8FA4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利子</w:t>
            </w: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5630B" w14:textId="77777777" w:rsidR="00975D6E" w:rsidRDefault="00975D6E" w:rsidP="005C522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計</w:t>
            </w:r>
          </w:p>
        </w:tc>
        <w:tc>
          <w:tcPr>
            <w:tcW w:w="107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55604" w14:textId="77777777" w:rsidR="00975D6E" w:rsidRDefault="00975D6E" w:rsidP="005C5223"/>
        </w:tc>
        <w:tc>
          <w:tcPr>
            <w:tcW w:w="107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1BA0E" w14:textId="77777777" w:rsidR="00975D6E" w:rsidRDefault="00975D6E" w:rsidP="005C5223"/>
        </w:tc>
        <w:tc>
          <w:tcPr>
            <w:tcW w:w="107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BACC9" w14:textId="77777777" w:rsidR="00975D6E" w:rsidRDefault="00975D6E" w:rsidP="005C5223"/>
        </w:tc>
      </w:tr>
      <w:tr w:rsidR="00975D6E" w14:paraId="66F78BD5" w14:textId="77777777" w:rsidTr="00123E0D">
        <w:trPr>
          <w:trHeight w:hRule="exact" w:val="522"/>
        </w:trPr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CD1BC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6F1F1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C5975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0AC1A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7500B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66D5D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E91E9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03FBB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9C996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75D6E" w14:paraId="10BD2F36" w14:textId="77777777" w:rsidTr="00123E0D">
        <w:trPr>
          <w:trHeight w:hRule="exact" w:val="522"/>
        </w:trPr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C4C76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E1BCA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CF4D1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8C712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9F2E0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7669A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7D2A7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906B2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28CB7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75D6E" w14:paraId="243BB044" w14:textId="77777777" w:rsidTr="00123E0D">
        <w:trPr>
          <w:trHeight w:hRule="exact" w:val="522"/>
        </w:trPr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8DF38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82E73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ADA14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D051B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9E6D4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91CF8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93AA6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BC301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4C8E4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75D6E" w14:paraId="7A2C1E44" w14:textId="77777777" w:rsidTr="00123E0D">
        <w:trPr>
          <w:trHeight w:hRule="exact" w:val="522"/>
        </w:trPr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5E796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238E4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D3CAD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D7503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EEED3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CDC5C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E88BF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0BA43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682FF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75D6E" w14:paraId="19988341" w14:textId="77777777" w:rsidTr="00123E0D">
        <w:trPr>
          <w:trHeight w:hRule="exact" w:val="522"/>
        </w:trPr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2084C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50D2C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7285A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3D697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C4D27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89307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D66C8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CEE6F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3E1C1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75D6E" w14:paraId="6A2C00F0" w14:textId="77777777" w:rsidTr="00123E0D">
        <w:trPr>
          <w:trHeight w:hRule="exact" w:val="522"/>
        </w:trPr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01BCC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72A04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3AB2D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AC161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96C86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512B0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AEB1D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A9712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257B7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75D6E" w14:paraId="38B4109D" w14:textId="77777777" w:rsidTr="00123E0D">
        <w:trPr>
          <w:trHeight w:hRule="exact" w:val="522"/>
        </w:trPr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CE1F6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56DFD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951AA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E968F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2E7CE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3AD57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DC4D7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52499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0023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75D6E" w14:paraId="26336365" w14:textId="77777777" w:rsidTr="00123E0D">
        <w:trPr>
          <w:trHeight w:hRule="exact" w:val="522"/>
        </w:trPr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E1EF7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6D1F5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170F5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72F62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1AE46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78DF1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D4094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32223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197A6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75D6E" w14:paraId="1A8CFCD8" w14:textId="77777777" w:rsidTr="00123E0D">
        <w:trPr>
          <w:trHeight w:hRule="exact" w:val="522"/>
        </w:trPr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8D3FD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95086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306AF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457E5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CAA76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4222C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FB965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80F24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99B6F" w14:textId="77777777" w:rsidR="00975D6E" w:rsidRDefault="00975D6E" w:rsidP="005C5223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2DCCA657" w14:textId="77777777" w:rsidR="00663C3D" w:rsidRPr="00123E0D" w:rsidRDefault="00663C3D" w:rsidP="00975D6E">
      <w:pPr>
        <w:rPr>
          <w:sz w:val="16"/>
          <w:szCs w:val="16"/>
        </w:rPr>
      </w:pPr>
    </w:p>
    <w:sectPr w:rsidR="00663C3D" w:rsidRPr="00123E0D" w:rsidSect="00123E0D">
      <w:pgSz w:w="11906" w:h="16838"/>
      <w:pgMar w:top="1134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86D44" w14:textId="77777777" w:rsidR="006A6622" w:rsidRDefault="006A6622" w:rsidP="009D1716">
      <w:r>
        <w:separator/>
      </w:r>
    </w:p>
  </w:endnote>
  <w:endnote w:type="continuationSeparator" w:id="0">
    <w:p w14:paraId="05B55FF2" w14:textId="77777777" w:rsidR="006A6622" w:rsidRDefault="006A662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FE18" w14:textId="77777777" w:rsidR="006A6622" w:rsidRDefault="006A6622" w:rsidP="009D1716">
      <w:r>
        <w:separator/>
      </w:r>
    </w:p>
  </w:footnote>
  <w:footnote w:type="continuationSeparator" w:id="0">
    <w:p w14:paraId="0F104551" w14:textId="77777777" w:rsidR="006A6622" w:rsidRDefault="006A662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00A1D"/>
    <w:rsid w:val="00123E0D"/>
    <w:rsid w:val="00132FC9"/>
    <w:rsid w:val="00151816"/>
    <w:rsid w:val="001A6DAA"/>
    <w:rsid w:val="00220DB6"/>
    <w:rsid w:val="002842FA"/>
    <w:rsid w:val="002B406A"/>
    <w:rsid w:val="00364209"/>
    <w:rsid w:val="003846E0"/>
    <w:rsid w:val="003A7117"/>
    <w:rsid w:val="003D5C7B"/>
    <w:rsid w:val="00455134"/>
    <w:rsid w:val="00532F6E"/>
    <w:rsid w:val="005B05FC"/>
    <w:rsid w:val="00663C3D"/>
    <w:rsid w:val="006A6622"/>
    <w:rsid w:val="007439F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5D6E"/>
    <w:rsid w:val="009770A7"/>
    <w:rsid w:val="0099028E"/>
    <w:rsid w:val="009C3DE5"/>
    <w:rsid w:val="009D1716"/>
    <w:rsid w:val="009E5AB6"/>
    <w:rsid w:val="009F4C9A"/>
    <w:rsid w:val="00A40AEC"/>
    <w:rsid w:val="00A440BE"/>
    <w:rsid w:val="00AE2339"/>
    <w:rsid w:val="00B0238E"/>
    <w:rsid w:val="00B2554D"/>
    <w:rsid w:val="00B26E45"/>
    <w:rsid w:val="00B517F8"/>
    <w:rsid w:val="00B575EB"/>
    <w:rsid w:val="00B63960"/>
    <w:rsid w:val="00BA72A2"/>
    <w:rsid w:val="00C06063"/>
    <w:rsid w:val="00C26AEC"/>
    <w:rsid w:val="00CA455E"/>
    <w:rsid w:val="00CB74B8"/>
    <w:rsid w:val="00CC48E2"/>
    <w:rsid w:val="00CD71FB"/>
    <w:rsid w:val="00D1686B"/>
    <w:rsid w:val="00D43372"/>
    <w:rsid w:val="00DB18E0"/>
    <w:rsid w:val="00DF09AD"/>
    <w:rsid w:val="00E024E8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9FFE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CE3D-2AE8-433B-A1E2-EB7D8FD4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68</Characters>
  <Application>Microsoft Office Word</Application>
  <DocSecurity>0</DocSecurity>
  <Lines>168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貸付金台帳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貸付金台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31:00Z</dcterms:created>
  <dcterms:modified xsi:type="dcterms:W3CDTF">2020-02-29T00:31:00Z</dcterms:modified>
</cp:coreProperties>
</file>